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4A" w:rsidRDefault="002F6E86">
      <w:r>
        <w:rPr>
          <w:noProof/>
        </w:rPr>
        <w:drawing>
          <wp:inline distT="0" distB="0" distL="0" distR="0">
            <wp:extent cx="5732145" cy="7520305"/>
            <wp:effectExtent l="19050" t="0" r="20955" b="23285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20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684A" w:rsidSect="00C36EE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E2"/>
    <w:rsid w:val="002F6E86"/>
    <w:rsid w:val="00C36EE2"/>
    <w:rsid w:val="00D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9EB-5587-4BA5-A0B1-358C758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</dc:creator>
  <cp:lastModifiedBy>Tris</cp:lastModifiedBy>
  <cp:revision>2</cp:revision>
  <dcterms:created xsi:type="dcterms:W3CDTF">2019-07-15T18:10:00Z</dcterms:created>
  <dcterms:modified xsi:type="dcterms:W3CDTF">2019-07-16T02:12:00Z</dcterms:modified>
</cp:coreProperties>
</file>